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2307F" w:rsidRPr="00C2307F" w:rsidRDefault="00E01453" w:rsidP="00C2307F">
      <w:pPr>
        <w:jc w:val="both"/>
      </w:pPr>
      <w:r>
        <w:rPr>
          <w:rFonts w:eastAsia="Calibri"/>
        </w:rPr>
        <w:t xml:space="preserve">                          </w:t>
      </w:r>
      <w:r w:rsidR="00C2307F" w:rsidRPr="00C230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805DDBC" wp14:editId="3418397C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07F" w:rsidRPr="00C2307F" w:rsidRDefault="00C2307F" w:rsidP="00C2307F">
      <w:pPr>
        <w:widowControl/>
        <w:autoSpaceDE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2307F" w:rsidRPr="00C2307F" w:rsidRDefault="00C2307F" w:rsidP="00C2307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C2307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2307F" w:rsidRPr="00C2307F" w:rsidRDefault="00C2307F" w:rsidP="00C230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307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C2307F" w:rsidRPr="00C2307F" w:rsidRDefault="00C2307F" w:rsidP="00C230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2307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C2307F" w:rsidRPr="00C2307F" w:rsidRDefault="00C2307F" w:rsidP="00C230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307F" w:rsidRPr="00C2307F" w:rsidRDefault="00C2307F" w:rsidP="00C2307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ГЛАВА</w:t>
      </w:r>
      <w:r w:rsidRPr="00C2307F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ХАНТЫ-МАНСИЙСКОГО РАЙОНА</w:t>
      </w:r>
    </w:p>
    <w:p w:rsidR="00C2307F" w:rsidRPr="00C2307F" w:rsidRDefault="00C2307F" w:rsidP="00C2307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C2307F" w:rsidRPr="00C2307F" w:rsidRDefault="00C2307F" w:rsidP="00C2307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C2307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C2307F" w:rsidRPr="00C2307F" w:rsidRDefault="00C2307F" w:rsidP="00C2307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2307F" w:rsidRPr="00C2307F" w:rsidRDefault="00C2307F" w:rsidP="00C2307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C2307F">
        <w:rPr>
          <w:rFonts w:ascii="Times New Roman" w:hAnsi="Times New Roman" w:cs="Times New Roman"/>
          <w:sz w:val="28"/>
          <w:szCs w:val="28"/>
          <w:lang w:eastAsia="en-US"/>
        </w:rPr>
        <w:t>от</w:t>
      </w:r>
      <w:r w:rsidR="001E72FA">
        <w:rPr>
          <w:rFonts w:ascii="Times New Roman" w:hAnsi="Times New Roman" w:cs="Times New Roman"/>
          <w:sz w:val="28"/>
          <w:szCs w:val="28"/>
          <w:lang w:eastAsia="en-US"/>
        </w:rPr>
        <w:t xml:space="preserve"> 07.08.2023</w:t>
      </w:r>
      <w:r w:rsidRPr="00C2307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</w:t>
      </w:r>
      <w:r w:rsidR="001E72F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</w:t>
      </w:r>
      <w:bookmarkStart w:id="0" w:name="_GoBack"/>
      <w:bookmarkEnd w:id="0"/>
      <w:r w:rsidRPr="00C2307F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№ </w:t>
      </w:r>
      <w:r w:rsidR="001E72FA">
        <w:rPr>
          <w:rFonts w:ascii="Times New Roman" w:hAnsi="Times New Roman" w:cs="Times New Roman"/>
          <w:sz w:val="28"/>
          <w:szCs w:val="28"/>
          <w:lang w:eastAsia="en-US"/>
        </w:rPr>
        <w:t>24-</w:t>
      </w:r>
      <w:proofErr w:type="spellStart"/>
      <w:r w:rsidR="001E72FA">
        <w:rPr>
          <w:rFonts w:ascii="Times New Roman" w:hAnsi="Times New Roman" w:cs="Times New Roman"/>
          <w:sz w:val="28"/>
          <w:szCs w:val="28"/>
          <w:lang w:eastAsia="en-US"/>
        </w:rPr>
        <w:t>пг</w:t>
      </w:r>
      <w:proofErr w:type="spellEnd"/>
    </w:p>
    <w:p w:rsidR="00C2307F" w:rsidRPr="00C2307F" w:rsidRDefault="00C2307F" w:rsidP="00C2307F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C2307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DF40EB" w:rsidRPr="00C2307F" w:rsidRDefault="00DF40EB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C2307F" w:rsidRPr="00C2307F" w:rsidRDefault="00C2307F">
      <w:pPr>
        <w:pStyle w:val="af"/>
        <w:rPr>
          <w:rFonts w:ascii="Times New Roman" w:hAnsi="Times New Roman" w:cs="Times New Roman"/>
          <w:sz w:val="28"/>
          <w:szCs w:val="24"/>
        </w:rPr>
      </w:pPr>
    </w:p>
    <w:p w:rsidR="00A02CFE" w:rsidRDefault="00023F33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граждении</w:t>
      </w:r>
      <w:r w:rsidR="00A02CFE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Default="00A02CFE" w:rsidP="001F2FCD">
      <w:pPr>
        <w:pStyle w:val="af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DE422D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C2307F" w:rsidRDefault="00C2307F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2348D2" w:rsidRDefault="006B7407" w:rsidP="006B740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16 августа 2017 года № 30-пг «Об утверждении Положения о присвоении и вручении наград главы Ханты-Мансийского района», учитывая протокол заседания комиссии по наградам главы Ханты-Мансийского района 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т </w:t>
      </w:r>
      <w:r w:rsidR="00E8125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D1C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юл</w:t>
      </w:r>
      <w:r w:rsidR="006F46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929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№ </w:t>
      </w:r>
      <w:r w:rsidR="00980A0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D1C7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уководствуясь статьей </w:t>
      </w:r>
      <w:r w:rsidR="00730C2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1.1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тава </w:t>
      </w:r>
      <w:r w:rsidR="0022076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 w:rsidR="00C109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Ханты-Мансийского района</w:t>
      </w:r>
      <w:r w:rsidRPr="002348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6B7407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1C0A" w:rsidRPr="00445DEC" w:rsidRDefault="00445DEC" w:rsidP="00445D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r w:rsidR="007835F5"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ъявить Благодарность главы Ханты-Мансийского района</w:t>
      </w:r>
      <w:r w:rsidR="00C230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высокое профессиональное мастерство и добросовестную работу </w:t>
      </w:r>
      <w:r w:rsidR="00C230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 территории Ханты-Мансийского района</w:t>
      </w:r>
      <w:r w:rsidR="00C41C0A" w:rsidRPr="00445D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</w:rPr>
        <w:t>Акулинину Валерию Александровичу – капитану-механику теплохода «Заря-332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45DEC">
        <w:rPr>
          <w:rFonts w:ascii="Times New Roman" w:hAnsi="Times New Roman" w:cs="Times New Roman"/>
          <w:sz w:val="28"/>
          <w:szCs w:val="28"/>
        </w:rPr>
        <w:t>Быкову Виталию Николаевичу – начальнику ремонтно-механических мастерских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.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Береснев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Сергею Аркадьевичу – помощнику механик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Бункеровочной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базы-9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</w:rPr>
        <w:t>Бисерову Константину Борисовичу – капитан-механик теплохода «Восход-71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45DEC">
        <w:rPr>
          <w:rFonts w:ascii="Times New Roman" w:hAnsi="Times New Roman" w:cs="Times New Roman"/>
          <w:sz w:val="28"/>
          <w:szCs w:val="28"/>
        </w:rPr>
        <w:t>Богачеву Анатолию Борисовичу – капитану-механику теплохода «Заря-320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45DEC">
        <w:rPr>
          <w:rFonts w:ascii="Times New Roman" w:hAnsi="Times New Roman" w:cs="Times New Roman"/>
          <w:sz w:val="28"/>
          <w:szCs w:val="28"/>
        </w:rPr>
        <w:t>Ершову Андрею Ивановичу – капитану-механику теплохода «БПУ-8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DEC">
        <w:rPr>
          <w:rFonts w:ascii="Times New Roman" w:hAnsi="Times New Roman" w:cs="Times New Roman"/>
          <w:sz w:val="28"/>
          <w:szCs w:val="28"/>
        </w:rPr>
        <w:t>Компаниец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Вадиму Васильевичу – машинисту крана грузового причала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</w:rPr>
        <w:t>Карпову Леониду Александровичу – капитану-механику теплохода «Югорский-8» акцио</w:t>
      </w:r>
      <w:r w:rsidR="00950FB8">
        <w:rPr>
          <w:rFonts w:ascii="Times New Roman" w:hAnsi="Times New Roman" w:cs="Times New Roman"/>
          <w:sz w:val="28"/>
          <w:szCs w:val="28"/>
        </w:rPr>
        <w:t>нерного общества «</w:t>
      </w:r>
      <w:proofErr w:type="spellStart"/>
      <w:r w:rsidR="00950FB8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="00950FB8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DEC">
        <w:rPr>
          <w:rFonts w:ascii="Times New Roman" w:hAnsi="Times New Roman" w:cs="Times New Roman"/>
          <w:sz w:val="28"/>
          <w:szCs w:val="28"/>
        </w:rPr>
        <w:lastRenderedPageBreak/>
        <w:t>Локтионов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Александру Александровичу – механику-сменному капитану теплохода «Метеор-148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DEC">
        <w:rPr>
          <w:rFonts w:ascii="Times New Roman" w:hAnsi="Times New Roman" w:cs="Times New Roman"/>
          <w:sz w:val="28"/>
          <w:szCs w:val="28"/>
        </w:rPr>
        <w:t>Матлашов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Сергею Николаевичу – сменному капитану-сменному механику теплохода «Заря-211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дегов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Анатолию Александровичу – капитану-сменному механику теплохода «Метеор 120Р-2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ургутсков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Сергею Петровичу – капитану-механику теплохода «Линда-2»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;</w:t>
      </w:r>
    </w:p>
    <w:p w:rsidR="00445DEC" w:rsidRPr="00445DEC" w:rsidRDefault="00445DEC" w:rsidP="00445D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DEC">
        <w:rPr>
          <w:rFonts w:ascii="Times New Roman" w:hAnsi="Times New Roman" w:cs="Times New Roman"/>
          <w:sz w:val="28"/>
          <w:szCs w:val="28"/>
        </w:rPr>
        <w:t xml:space="preserve">Шарапову 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Зиннят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Батретдиновичу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 xml:space="preserve"> – стропальщику грузового причала акционерного общества «</w:t>
      </w:r>
      <w:proofErr w:type="spellStart"/>
      <w:r w:rsidRPr="00445DEC">
        <w:rPr>
          <w:rFonts w:ascii="Times New Roman" w:hAnsi="Times New Roman" w:cs="Times New Roman"/>
          <w:sz w:val="28"/>
          <w:szCs w:val="28"/>
        </w:rPr>
        <w:t>Северречфлот</w:t>
      </w:r>
      <w:proofErr w:type="spellEnd"/>
      <w:r w:rsidRPr="00445DEC">
        <w:rPr>
          <w:rFonts w:ascii="Times New Roman" w:hAnsi="Times New Roman" w:cs="Times New Roman"/>
          <w:sz w:val="28"/>
          <w:szCs w:val="28"/>
        </w:rPr>
        <w:t>».</w:t>
      </w:r>
    </w:p>
    <w:p w:rsidR="006B7407" w:rsidRDefault="00445DEC" w:rsidP="00980A0F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и разместить на официальном сайте администрации </w:t>
      </w:r>
      <w:r w:rsidR="00AC30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6B7407" w:rsidRPr="00556BF3">
        <w:rPr>
          <w:rFonts w:ascii="Times New Roman" w:hAnsi="Times New Roman" w:cs="Times New Roman"/>
          <w:sz w:val="28"/>
          <w:szCs w:val="28"/>
          <w:lang w:eastAsia="ru-RU"/>
        </w:rPr>
        <w:t>Ханты</w:t>
      </w:r>
      <w:r w:rsidR="006B7407">
        <w:rPr>
          <w:rFonts w:ascii="Times New Roman" w:hAnsi="Times New Roman" w:cs="Times New Roman"/>
          <w:sz w:val="28"/>
          <w:szCs w:val="28"/>
          <w:lang w:eastAsia="ru-RU"/>
        </w:rPr>
        <w:t>-Мансийского района.</w:t>
      </w:r>
    </w:p>
    <w:p w:rsidR="002F6D6E" w:rsidRDefault="00445DEC" w:rsidP="00426CD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>вы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</w:t>
      </w:r>
      <w:r w:rsidR="00730C2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</w:t>
      </w:r>
      <w:r w:rsidR="00C2307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BB3CC0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вого </w:t>
      </w:r>
      <w:r w:rsidR="00BB3CC0" w:rsidRPr="00A6207C"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proofErr w:type="spellStart"/>
      <w:r w:rsidR="00426CD6">
        <w:rPr>
          <w:rFonts w:ascii="Times New Roman" w:hAnsi="Times New Roman" w:cs="Times New Roman"/>
          <w:sz w:val="28"/>
          <w:szCs w:val="28"/>
          <w:lang w:eastAsia="ru-RU"/>
        </w:rPr>
        <w:t>Витвицкого</w:t>
      </w:r>
      <w:proofErr w:type="spellEnd"/>
      <w:r w:rsidR="00426CD6">
        <w:rPr>
          <w:rFonts w:ascii="Times New Roman" w:hAnsi="Times New Roman" w:cs="Times New Roman"/>
          <w:sz w:val="28"/>
          <w:szCs w:val="28"/>
          <w:lang w:eastAsia="ru-RU"/>
        </w:rPr>
        <w:t xml:space="preserve"> А.В.</w:t>
      </w:r>
    </w:p>
    <w:p w:rsidR="002F6D6E" w:rsidRDefault="002F6D6E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2307F" w:rsidRDefault="00C2307F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6D06" w:rsidRDefault="006D6D06" w:rsidP="002F6D6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D6D06" w:rsidRPr="00933810" w:rsidRDefault="00C2307F" w:rsidP="00C23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Ханты-Мансийского района</w:t>
      </w:r>
      <w:r w:rsidRPr="00C230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К.Р.Минулин</w:t>
      </w:r>
    </w:p>
    <w:p w:rsidR="008C61DE" w:rsidRDefault="008C61DE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0A0F" w:rsidRDefault="00980A0F" w:rsidP="0007667C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80A0F" w:rsidSect="00C2307F">
      <w:headerReference w:type="default" r:id="rId9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861525"/>
      <w:docPartObj>
        <w:docPartGallery w:val="Page Numbers (Top of Page)"/>
        <w:docPartUnique/>
      </w:docPartObj>
    </w:sdtPr>
    <w:sdtEndPr/>
    <w:sdtContent>
      <w:p w:rsidR="00C2307F" w:rsidRDefault="00C2307F">
        <w:pPr>
          <w:pStyle w:val="af0"/>
          <w:jc w:val="center"/>
        </w:pPr>
        <w:r w:rsidRPr="00C2307F">
          <w:rPr>
            <w:rFonts w:ascii="Times New Roman" w:hAnsi="Times New Roman" w:cs="Times New Roman"/>
          </w:rPr>
          <w:fldChar w:fldCharType="begin"/>
        </w:r>
        <w:r w:rsidRPr="00C2307F">
          <w:rPr>
            <w:rFonts w:ascii="Times New Roman" w:hAnsi="Times New Roman" w:cs="Times New Roman"/>
          </w:rPr>
          <w:instrText>PAGE   \* MERGEFORMAT</w:instrText>
        </w:r>
        <w:r w:rsidRPr="00C2307F">
          <w:rPr>
            <w:rFonts w:ascii="Times New Roman" w:hAnsi="Times New Roman" w:cs="Times New Roman"/>
          </w:rPr>
          <w:fldChar w:fldCharType="separate"/>
        </w:r>
        <w:r w:rsidR="001E72FA" w:rsidRPr="001E72FA">
          <w:rPr>
            <w:rFonts w:ascii="Times New Roman" w:hAnsi="Times New Roman" w:cs="Times New Roman"/>
            <w:noProof/>
            <w:lang w:val="ru-RU"/>
          </w:rPr>
          <w:t>2</w:t>
        </w:r>
        <w:r w:rsidRPr="00C2307F">
          <w:rPr>
            <w:rFonts w:ascii="Times New Roman" w:hAnsi="Times New Roman" w:cs="Times New Roman"/>
          </w:rPr>
          <w:fldChar w:fldCharType="end"/>
        </w:r>
      </w:p>
    </w:sdtContent>
  </w:sdt>
  <w:p w:rsidR="00E01453" w:rsidRDefault="00E0145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1D620204"/>
    <w:multiLevelType w:val="hybridMultilevel"/>
    <w:tmpl w:val="F42CDFB8"/>
    <w:lvl w:ilvl="0" w:tplc="7700C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0296A"/>
    <w:multiLevelType w:val="hybridMultilevel"/>
    <w:tmpl w:val="A2784AF2"/>
    <w:lvl w:ilvl="0" w:tplc="B2A05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FD0551"/>
    <w:multiLevelType w:val="hybridMultilevel"/>
    <w:tmpl w:val="A5EA84F4"/>
    <w:lvl w:ilvl="0" w:tplc="68027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039"/>
    <w:rsid w:val="00017E29"/>
    <w:rsid w:val="00023F33"/>
    <w:rsid w:val="00061D6F"/>
    <w:rsid w:val="0007067F"/>
    <w:rsid w:val="0007667C"/>
    <w:rsid w:val="000853C8"/>
    <w:rsid w:val="0009784A"/>
    <w:rsid w:val="000B0AD7"/>
    <w:rsid w:val="000B3612"/>
    <w:rsid w:val="000D1C73"/>
    <w:rsid w:val="000D3C66"/>
    <w:rsid w:val="000E0409"/>
    <w:rsid w:val="000F58F7"/>
    <w:rsid w:val="001578D5"/>
    <w:rsid w:val="0016723D"/>
    <w:rsid w:val="00171AD3"/>
    <w:rsid w:val="00171B99"/>
    <w:rsid w:val="001767C1"/>
    <w:rsid w:val="001B72C2"/>
    <w:rsid w:val="001C5FCC"/>
    <w:rsid w:val="001D4778"/>
    <w:rsid w:val="001E72FA"/>
    <w:rsid w:val="001F2FCD"/>
    <w:rsid w:val="001F66A3"/>
    <w:rsid w:val="001F71AD"/>
    <w:rsid w:val="0022076B"/>
    <w:rsid w:val="002219FE"/>
    <w:rsid w:val="002253BB"/>
    <w:rsid w:val="002348D2"/>
    <w:rsid w:val="0024074D"/>
    <w:rsid w:val="00241C91"/>
    <w:rsid w:val="00257D8A"/>
    <w:rsid w:val="00273102"/>
    <w:rsid w:val="00286D78"/>
    <w:rsid w:val="00297527"/>
    <w:rsid w:val="002B1E86"/>
    <w:rsid w:val="002E04A4"/>
    <w:rsid w:val="002F6D6E"/>
    <w:rsid w:val="003024D2"/>
    <w:rsid w:val="00325114"/>
    <w:rsid w:val="00345146"/>
    <w:rsid w:val="00346AB0"/>
    <w:rsid w:val="00366660"/>
    <w:rsid w:val="00383ACA"/>
    <w:rsid w:val="00386787"/>
    <w:rsid w:val="003A0F43"/>
    <w:rsid w:val="003D3D98"/>
    <w:rsid w:val="003F7B8A"/>
    <w:rsid w:val="0042386B"/>
    <w:rsid w:val="00426CD6"/>
    <w:rsid w:val="00431858"/>
    <w:rsid w:val="00434538"/>
    <w:rsid w:val="00445DEC"/>
    <w:rsid w:val="00464E25"/>
    <w:rsid w:val="00465F3E"/>
    <w:rsid w:val="00466A0A"/>
    <w:rsid w:val="00474BEF"/>
    <w:rsid w:val="004807C5"/>
    <w:rsid w:val="00481DC2"/>
    <w:rsid w:val="00487E06"/>
    <w:rsid w:val="00492988"/>
    <w:rsid w:val="004D0189"/>
    <w:rsid w:val="004E0628"/>
    <w:rsid w:val="004E0A4D"/>
    <w:rsid w:val="004E40EF"/>
    <w:rsid w:val="0050172B"/>
    <w:rsid w:val="00507A7B"/>
    <w:rsid w:val="00532050"/>
    <w:rsid w:val="0054209D"/>
    <w:rsid w:val="00556BF3"/>
    <w:rsid w:val="005747E5"/>
    <w:rsid w:val="00576EAB"/>
    <w:rsid w:val="005A78BD"/>
    <w:rsid w:val="005C78AA"/>
    <w:rsid w:val="005E5D4B"/>
    <w:rsid w:val="00631A84"/>
    <w:rsid w:val="006405B4"/>
    <w:rsid w:val="0064753D"/>
    <w:rsid w:val="00674EDB"/>
    <w:rsid w:val="006800C8"/>
    <w:rsid w:val="006A3EC0"/>
    <w:rsid w:val="006B65D8"/>
    <w:rsid w:val="006B7407"/>
    <w:rsid w:val="006C0087"/>
    <w:rsid w:val="006C7D11"/>
    <w:rsid w:val="006D6D06"/>
    <w:rsid w:val="006E4430"/>
    <w:rsid w:val="006F1E32"/>
    <w:rsid w:val="006F4688"/>
    <w:rsid w:val="006F4745"/>
    <w:rsid w:val="0071077B"/>
    <w:rsid w:val="00713BCC"/>
    <w:rsid w:val="00720591"/>
    <w:rsid w:val="00723639"/>
    <w:rsid w:val="00730C2F"/>
    <w:rsid w:val="0073669D"/>
    <w:rsid w:val="0074289B"/>
    <w:rsid w:val="00743C9A"/>
    <w:rsid w:val="007455D4"/>
    <w:rsid w:val="00763EEB"/>
    <w:rsid w:val="007835F5"/>
    <w:rsid w:val="007B3D0B"/>
    <w:rsid w:val="007C3F71"/>
    <w:rsid w:val="007C4B63"/>
    <w:rsid w:val="007D10AD"/>
    <w:rsid w:val="007D3977"/>
    <w:rsid w:val="007D7189"/>
    <w:rsid w:val="007E1F9D"/>
    <w:rsid w:val="007F1A8E"/>
    <w:rsid w:val="00833CDB"/>
    <w:rsid w:val="00837960"/>
    <w:rsid w:val="008702C1"/>
    <w:rsid w:val="0089736A"/>
    <w:rsid w:val="008C58EC"/>
    <w:rsid w:val="008C61DE"/>
    <w:rsid w:val="008D03B9"/>
    <w:rsid w:val="008D29B7"/>
    <w:rsid w:val="008D42B6"/>
    <w:rsid w:val="008D674D"/>
    <w:rsid w:val="008E1747"/>
    <w:rsid w:val="00903F7F"/>
    <w:rsid w:val="00904F5F"/>
    <w:rsid w:val="009221DB"/>
    <w:rsid w:val="009319E4"/>
    <w:rsid w:val="00932726"/>
    <w:rsid w:val="00950FB8"/>
    <w:rsid w:val="00957678"/>
    <w:rsid w:val="009709FB"/>
    <w:rsid w:val="00980A0F"/>
    <w:rsid w:val="00983986"/>
    <w:rsid w:val="00985301"/>
    <w:rsid w:val="009A7C4D"/>
    <w:rsid w:val="009D6BA1"/>
    <w:rsid w:val="00A02CFE"/>
    <w:rsid w:val="00A3216D"/>
    <w:rsid w:val="00A46D46"/>
    <w:rsid w:val="00A52A2A"/>
    <w:rsid w:val="00A619BF"/>
    <w:rsid w:val="00A73D39"/>
    <w:rsid w:val="00A91EAB"/>
    <w:rsid w:val="00AA36AE"/>
    <w:rsid w:val="00AB2525"/>
    <w:rsid w:val="00AB3522"/>
    <w:rsid w:val="00AC2352"/>
    <w:rsid w:val="00AC30DF"/>
    <w:rsid w:val="00AD3C7A"/>
    <w:rsid w:val="00AE4626"/>
    <w:rsid w:val="00B065E0"/>
    <w:rsid w:val="00B07E8C"/>
    <w:rsid w:val="00B42041"/>
    <w:rsid w:val="00B55600"/>
    <w:rsid w:val="00B6086B"/>
    <w:rsid w:val="00B621F6"/>
    <w:rsid w:val="00B67849"/>
    <w:rsid w:val="00B7276A"/>
    <w:rsid w:val="00B87CCD"/>
    <w:rsid w:val="00B9034F"/>
    <w:rsid w:val="00B916A0"/>
    <w:rsid w:val="00BB3CC0"/>
    <w:rsid w:val="00BB65A3"/>
    <w:rsid w:val="00BD0173"/>
    <w:rsid w:val="00BD62CD"/>
    <w:rsid w:val="00BF3A8A"/>
    <w:rsid w:val="00BF7166"/>
    <w:rsid w:val="00BF75F3"/>
    <w:rsid w:val="00C00DA9"/>
    <w:rsid w:val="00C109CF"/>
    <w:rsid w:val="00C2307F"/>
    <w:rsid w:val="00C273A9"/>
    <w:rsid w:val="00C37110"/>
    <w:rsid w:val="00C4164E"/>
    <w:rsid w:val="00C41C0A"/>
    <w:rsid w:val="00C5356B"/>
    <w:rsid w:val="00C54607"/>
    <w:rsid w:val="00C8078F"/>
    <w:rsid w:val="00C858C6"/>
    <w:rsid w:val="00CB6977"/>
    <w:rsid w:val="00CC4AE0"/>
    <w:rsid w:val="00CC543C"/>
    <w:rsid w:val="00D01420"/>
    <w:rsid w:val="00D140D4"/>
    <w:rsid w:val="00D17086"/>
    <w:rsid w:val="00D17AA4"/>
    <w:rsid w:val="00D50B57"/>
    <w:rsid w:val="00D67B14"/>
    <w:rsid w:val="00D73E5F"/>
    <w:rsid w:val="00DA3FD8"/>
    <w:rsid w:val="00DE422D"/>
    <w:rsid w:val="00DF3B72"/>
    <w:rsid w:val="00DF40EB"/>
    <w:rsid w:val="00E0037E"/>
    <w:rsid w:val="00E01453"/>
    <w:rsid w:val="00E05809"/>
    <w:rsid w:val="00E81257"/>
    <w:rsid w:val="00E957C2"/>
    <w:rsid w:val="00EC71E6"/>
    <w:rsid w:val="00ED2A13"/>
    <w:rsid w:val="00ED2F13"/>
    <w:rsid w:val="00ED7A1B"/>
    <w:rsid w:val="00EF04F1"/>
    <w:rsid w:val="00F00283"/>
    <w:rsid w:val="00F01F06"/>
    <w:rsid w:val="00F06816"/>
    <w:rsid w:val="00F30D47"/>
    <w:rsid w:val="00F33FF9"/>
    <w:rsid w:val="00F428B0"/>
    <w:rsid w:val="00F64142"/>
    <w:rsid w:val="00F84F9C"/>
    <w:rsid w:val="00F90FEA"/>
    <w:rsid w:val="00F95542"/>
    <w:rsid w:val="00FE617E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1AF03F-66BF-436E-A17E-E3CF5C52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13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pPr>
      <w:spacing w:after="120"/>
    </w:pPr>
    <w:rPr>
      <w:lang w:val="x-none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0">
    <w:name w:val="header"/>
    <w:basedOn w:val="a"/>
    <w:uiPriority w:val="99"/>
    <w:rPr>
      <w:lang w:val="x-none"/>
    </w:rPr>
  </w:style>
  <w:style w:type="paragraph" w:styleId="af1">
    <w:name w:val="footer"/>
    <w:basedOn w:val="a"/>
    <w:rPr>
      <w:lang w:val="x-none"/>
    </w:rPr>
  </w:style>
  <w:style w:type="paragraph" w:styleId="af2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18">
    <w:name w:val="Текст примечания1"/>
    <w:basedOn w:val="a"/>
    <w:rPr>
      <w:sz w:val="20"/>
      <w:szCs w:val="20"/>
      <w:lang w:val="x-none"/>
    </w:rPr>
  </w:style>
  <w:style w:type="paragraph" w:styleId="af5">
    <w:name w:val="annotation subject"/>
    <w:basedOn w:val="18"/>
    <w:next w:val="18"/>
    <w:rPr>
      <w:b/>
      <w:bCs/>
    </w:rPr>
  </w:style>
  <w:style w:type="table" w:styleId="af6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9E9E-79ED-413E-8CF2-E064D59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5</cp:revision>
  <cp:lastPrinted>2023-08-02T10:38:00Z</cp:lastPrinted>
  <dcterms:created xsi:type="dcterms:W3CDTF">2023-08-04T09:06:00Z</dcterms:created>
  <dcterms:modified xsi:type="dcterms:W3CDTF">2023-08-07T05:51:00Z</dcterms:modified>
</cp:coreProperties>
</file>